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B" w:rsidRDefault="00002CCB" w:rsidP="00002C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ПРИАРГУНСКОГО</w:t>
      </w:r>
    </w:p>
    <w:p w:rsidR="00002CCB" w:rsidRDefault="00002CCB" w:rsidP="00573C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ЗАБАЙКАЛЬСКОГО КРАЯ</w:t>
      </w:r>
    </w:p>
    <w:p w:rsidR="00573C64" w:rsidRDefault="00573C64" w:rsidP="00573C64">
      <w:pPr>
        <w:jc w:val="center"/>
        <w:rPr>
          <w:b/>
          <w:bCs/>
          <w:sz w:val="32"/>
          <w:szCs w:val="32"/>
        </w:rPr>
      </w:pPr>
    </w:p>
    <w:p w:rsidR="00002CCB" w:rsidRDefault="00002CCB" w:rsidP="00573C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5600B" w:rsidRDefault="00E5600B" w:rsidP="00573C64">
      <w:pPr>
        <w:jc w:val="center"/>
        <w:rPr>
          <w:sz w:val="28"/>
          <w:szCs w:val="28"/>
        </w:rPr>
      </w:pPr>
    </w:p>
    <w:p w:rsidR="00E5600B" w:rsidRDefault="00E5600B" w:rsidP="00573C64">
      <w:pPr>
        <w:jc w:val="center"/>
        <w:rPr>
          <w:sz w:val="28"/>
          <w:szCs w:val="28"/>
        </w:rPr>
      </w:pPr>
    </w:p>
    <w:p w:rsidR="00002CCB" w:rsidRDefault="000149E9" w:rsidP="000149E9">
      <w:pPr>
        <w:jc w:val="center"/>
      </w:pPr>
      <w:r>
        <w:rPr>
          <w:sz w:val="28"/>
          <w:szCs w:val="28"/>
        </w:rPr>
        <w:t xml:space="preserve">04 </w:t>
      </w:r>
      <w:r w:rsidR="00293555">
        <w:rPr>
          <w:sz w:val="28"/>
          <w:szCs w:val="28"/>
        </w:rPr>
        <w:t xml:space="preserve">августа </w:t>
      </w:r>
      <w:r w:rsidR="00002CCB">
        <w:rPr>
          <w:sz w:val="28"/>
          <w:szCs w:val="28"/>
        </w:rPr>
        <w:t>202</w:t>
      </w:r>
      <w:r w:rsidR="009F177D">
        <w:rPr>
          <w:sz w:val="28"/>
          <w:szCs w:val="28"/>
        </w:rPr>
        <w:t>3</w:t>
      </w:r>
      <w:r w:rsidR="00002CCB">
        <w:rPr>
          <w:sz w:val="28"/>
          <w:szCs w:val="28"/>
        </w:rPr>
        <w:t xml:space="preserve"> г</w:t>
      </w:r>
      <w:r w:rsidR="00676580">
        <w:rPr>
          <w:sz w:val="28"/>
          <w:szCs w:val="28"/>
        </w:rPr>
        <w:t>.</w:t>
      </w:r>
      <w:r w:rsidR="00002CCB">
        <w:rPr>
          <w:sz w:val="28"/>
          <w:szCs w:val="28"/>
        </w:rPr>
        <w:t xml:space="preserve">                                                        </w:t>
      </w:r>
      <w:r w:rsidR="009957BA">
        <w:rPr>
          <w:sz w:val="28"/>
          <w:szCs w:val="28"/>
        </w:rPr>
        <w:t xml:space="preserve">       </w:t>
      </w:r>
      <w:r w:rsidR="00B15B29">
        <w:rPr>
          <w:sz w:val="28"/>
          <w:szCs w:val="28"/>
        </w:rPr>
        <w:t xml:space="preserve">    </w:t>
      </w:r>
      <w:r w:rsidR="002318AE">
        <w:rPr>
          <w:sz w:val="28"/>
          <w:szCs w:val="28"/>
        </w:rPr>
        <w:t xml:space="preserve">  </w:t>
      </w:r>
      <w:r w:rsidR="00B15B29">
        <w:rPr>
          <w:sz w:val="28"/>
          <w:szCs w:val="28"/>
        </w:rPr>
        <w:t xml:space="preserve">     </w:t>
      </w:r>
      <w:r w:rsidR="009F177D">
        <w:rPr>
          <w:sz w:val="28"/>
          <w:szCs w:val="28"/>
        </w:rPr>
        <w:t xml:space="preserve"> </w:t>
      </w:r>
      <w:r w:rsidR="00002CCB">
        <w:rPr>
          <w:sz w:val="28"/>
          <w:szCs w:val="28"/>
        </w:rPr>
        <w:t>№</w:t>
      </w:r>
      <w:r w:rsidR="00E5600B">
        <w:rPr>
          <w:sz w:val="28"/>
          <w:szCs w:val="28"/>
        </w:rPr>
        <w:t xml:space="preserve"> </w:t>
      </w:r>
      <w:r>
        <w:rPr>
          <w:sz w:val="28"/>
          <w:szCs w:val="28"/>
        </w:rPr>
        <w:t>517</w:t>
      </w:r>
    </w:p>
    <w:p w:rsidR="00573C64" w:rsidRDefault="00573C64" w:rsidP="00573C64">
      <w:pPr>
        <w:jc w:val="center"/>
        <w:rPr>
          <w:sz w:val="28"/>
          <w:szCs w:val="28"/>
        </w:rPr>
      </w:pPr>
    </w:p>
    <w:p w:rsidR="00002CCB" w:rsidRDefault="00002CCB" w:rsidP="00573C6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93819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B9381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B93819">
        <w:rPr>
          <w:sz w:val="28"/>
          <w:szCs w:val="28"/>
        </w:rPr>
        <w:t>.</w:t>
      </w:r>
      <w:r>
        <w:rPr>
          <w:sz w:val="28"/>
          <w:szCs w:val="28"/>
        </w:rPr>
        <w:t xml:space="preserve"> Приаргунск</w:t>
      </w:r>
    </w:p>
    <w:p w:rsidR="00002CCB" w:rsidRDefault="00002CCB" w:rsidP="00573C64">
      <w:pPr>
        <w:pStyle w:val="a5"/>
        <w:rPr>
          <w:sz w:val="28"/>
          <w:szCs w:val="28"/>
        </w:rPr>
      </w:pPr>
    </w:p>
    <w:p w:rsidR="00002CCB" w:rsidRDefault="00002CCB" w:rsidP="00573C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F177D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 xml:space="preserve"> </w:t>
      </w:r>
      <w:r w:rsidR="009F177D">
        <w:rPr>
          <w:b/>
          <w:sz w:val="32"/>
          <w:szCs w:val="32"/>
        </w:rPr>
        <w:t>утверждении перечня автомобильных дорог общего пользования местного значения Приаргунского муниципальн</w:t>
      </w:r>
      <w:r w:rsidR="00EF3F86">
        <w:rPr>
          <w:b/>
          <w:sz w:val="32"/>
          <w:szCs w:val="32"/>
        </w:rPr>
        <w:t>ого округа Забайкальского края</w:t>
      </w:r>
    </w:p>
    <w:p w:rsidR="00002CCB" w:rsidRDefault="00002CCB" w:rsidP="00002CCB">
      <w:pPr>
        <w:jc w:val="both"/>
        <w:rPr>
          <w:b/>
          <w:bCs/>
          <w:sz w:val="28"/>
          <w:szCs w:val="28"/>
        </w:rPr>
      </w:pPr>
    </w:p>
    <w:p w:rsidR="00002CCB" w:rsidRPr="00E5600B" w:rsidRDefault="00002CCB" w:rsidP="00E56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F177D">
        <w:rPr>
          <w:sz w:val="28"/>
          <w:szCs w:val="28"/>
        </w:rPr>
        <w:t xml:space="preserve">Федеральным законом от 06 октября 2003 года </w:t>
      </w:r>
      <w:r w:rsidR="00E5600B">
        <w:rPr>
          <w:sz w:val="28"/>
          <w:szCs w:val="28"/>
        </w:rPr>
        <w:t>№</w:t>
      </w:r>
      <w:r w:rsidR="009F17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5600B">
        <w:rPr>
          <w:sz w:val="28"/>
          <w:szCs w:val="28"/>
        </w:rPr>
        <w:t xml:space="preserve">Федеральным законом </w:t>
      </w:r>
      <w:r w:rsidR="009F177D">
        <w:rPr>
          <w:sz w:val="28"/>
          <w:szCs w:val="28"/>
        </w:rPr>
        <w:t>от 0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администрация Приаргунского муниципального округа Забайкальского края </w:t>
      </w:r>
      <w:r w:rsidRPr="00E5600B">
        <w:rPr>
          <w:bCs/>
          <w:sz w:val="28"/>
          <w:szCs w:val="28"/>
        </w:rPr>
        <w:t>постановляет:</w:t>
      </w:r>
    </w:p>
    <w:p w:rsidR="00002CCB" w:rsidRDefault="00002CCB" w:rsidP="00002CCB">
      <w:pPr>
        <w:ind w:firstLine="567"/>
        <w:jc w:val="both"/>
        <w:rPr>
          <w:sz w:val="28"/>
          <w:szCs w:val="28"/>
        </w:rPr>
      </w:pPr>
    </w:p>
    <w:p w:rsidR="00002CCB" w:rsidRDefault="004971CE" w:rsidP="009F17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819">
        <w:rPr>
          <w:sz w:val="28"/>
          <w:szCs w:val="28"/>
        </w:rPr>
        <w:t>.</w:t>
      </w:r>
      <w:r w:rsidR="00002CCB">
        <w:rPr>
          <w:sz w:val="28"/>
          <w:szCs w:val="28"/>
        </w:rPr>
        <w:t xml:space="preserve"> </w:t>
      </w:r>
      <w:r w:rsidR="009F177D">
        <w:rPr>
          <w:sz w:val="28"/>
          <w:szCs w:val="28"/>
        </w:rPr>
        <w:t>Утвердить перечень автомобильных</w:t>
      </w:r>
      <w:r w:rsidR="007034C8">
        <w:rPr>
          <w:sz w:val="28"/>
          <w:szCs w:val="28"/>
        </w:rPr>
        <w:t xml:space="preserve"> дорог общего пользования местного значения Приаргунского </w:t>
      </w:r>
      <w:r w:rsidR="00260DE4">
        <w:rPr>
          <w:sz w:val="28"/>
          <w:szCs w:val="28"/>
        </w:rPr>
        <w:t>м</w:t>
      </w:r>
      <w:r w:rsidR="007034C8">
        <w:rPr>
          <w:sz w:val="28"/>
          <w:szCs w:val="28"/>
        </w:rPr>
        <w:t>униципального округа Забайкальского кра</w:t>
      </w:r>
      <w:r>
        <w:rPr>
          <w:sz w:val="28"/>
          <w:szCs w:val="28"/>
        </w:rPr>
        <w:t>я</w:t>
      </w:r>
      <w:r w:rsidR="007034C8">
        <w:rPr>
          <w:sz w:val="28"/>
          <w:szCs w:val="28"/>
        </w:rPr>
        <w:t xml:space="preserve"> (приложени</w:t>
      </w:r>
      <w:r w:rsidR="00BB11C1">
        <w:rPr>
          <w:sz w:val="28"/>
          <w:szCs w:val="28"/>
        </w:rPr>
        <w:t>я</w:t>
      </w:r>
      <w:r w:rsidR="007034C8">
        <w:rPr>
          <w:sz w:val="28"/>
          <w:szCs w:val="28"/>
        </w:rPr>
        <w:t xml:space="preserve"> №</w:t>
      </w:r>
      <w:r w:rsidR="009A7BDA">
        <w:rPr>
          <w:sz w:val="28"/>
          <w:szCs w:val="28"/>
        </w:rPr>
        <w:t>№</w:t>
      </w:r>
      <w:r w:rsidR="00BB11C1" w:rsidRPr="00BB11C1">
        <w:rPr>
          <w:sz w:val="28"/>
          <w:szCs w:val="28"/>
        </w:rPr>
        <w:t xml:space="preserve"> </w:t>
      </w:r>
      <w:r w:rsidR="007034C8">
        <w:rPr>
          <w:sz w:val="28"/>
          <w:szCs w:val="28"/>
        </w:rPr>
        <w:t>1</w:t>
      </w:r>
      <w:r w:rsidR="00EF3F86">
        <w:rPr>
          <w:sz w:val="28"/>
          <w:szCs w:val="28"/>
        </w:rPr>
        <w:t>-1</w:t>
      </w:r>
      <w:r w:rsidR="00260DE4">
        <w:rPr>
          <w:sz w:val="28"/>
          <w:szCs w:val="28"/>
        </w:rPr>
        <w:t>4</w:t>
      </w:r>
      <w:r w:rsidR="007034C8">
        <w:rPr>
          <w:sz w:val="28"/>
          <w:szCs w:val="28"/>
        </w:rPr>
        <w:t>)</w:t>
      </w:r>
      <w:r w:rsidR="00B93819">
        <w:rPr>
          <w:sz w:val="28"/>
          <w:szCs w:val="28"/>
        </w:rPr>
        <w:t>.</w:t>
      </w:r>
    </w:p>
    <w:p w:rsidR="00E5600B" w:rsidRPr="00E5600B" w:rsidRDefault="00E5600B" w:rsidP="00E5600B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остановление администрации Приаргунского муниципального округа Забайкальского края от 14 апреля 2023 года №186 «</w:t>
      </w:r>
      <w:r w:rsidRPr="00E5600B">
        <w:rPr>
          <w:sz w:val="28"/>
          <w:szCs w:val="28"/>
        </w:rPr>
        <w:t>Об утверждении перечня автомобильных дорог общего пользования местного значения Приаргунского муниципального округа Забайкальского края</w:t>
      </w:r>
      <w:r>
        <w:rPr>
          <w:sz w:val="28"/>
          <w:szCs w:val="28"/>
        </w:rPr>
        <w:t>» признать утратившим силу.</w:t>
      </w:r>
    </w:p>
    <w:p w:rsidR="00002CCB" w:rsidRDefault="00E5600B" w:rsidP="00BB11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93819">
        <w:rPr>
          <w:sz w:val="28"/>
          <w:szCs w:val="28"/>
        </w:rPr>
        <w:t>.</w:t>
      </w:r>
      <w:r w:rsidR="00002CCB">
        <w:rPr>
          <w:sz w:val="28"/>
          <w:szCs w:val="28"/>
        </w:rPr>
        <w:t xml:space="preserve"> </w:t>
      </w:r>
      <w:r w:rsidR="00BB11C1" w:rsidRPr="00AA4037">
        <w:rPr>
          <w:sz w:val="28"/>
          <w:szCs w:val="28"/>
        </w:rPr>
        <w:t xml:space="preserve">Настоящее постановление разместить на </w:t>
      </w:r>
      <w:r w:rsidR="00BB11C1">
        <w:rPr>
          <w:sz w:val="28"/>
          <w:szCs w:val="28"/>
        </w:rPr>
        <w:t xml:space="preserve">официальном </w:t>
      </w:r>
      <w:r w:rsidR="00BB11C1" w:rsidRPr="00AA4037">
        <w:rPr>
          <w:sz w:val="28"/>
          <w:szCs w:val="28"/>
        </w:rPr>
        <w:t xml:space="preserve">сайте </w:t>
      </w:r>
      <w:r w:rsidR="00BB11C1">
        <w:rPr>
          <w:sz w:val="28"/>
          <w:szCs w:val="28"/>
        </w:rPr>
        <w:t xml:space="preserve">Приаргунского </w:t>
      </w:r>
      <w:r w:rsidR="00BB11C1" w:rsidRPr="00AA4037">
        <w:rPr>
          <w:sz w:val="28"/>
          <w:szCs w:val="28"/>
        </w:rPr>
        <w:t xml:space="preserve">муниципального </w:t>
      </w:r>
      <w:r w:rsidR="00BB11C1">
        <w:rPr>
          <w:sz w:val="28"/>
          <w:szCs w:val="28"/>
        </w:rPr>
        <w:t>округа Забайкальского края</w:t>
      </w:r>
      <w:r w:rsidR="00BB11C1" w:rsidRPr="00AA4037">
        <w:rPr>
          <w:sz w:val="28"/>
          <w:szCs w:val="28"/>
        </w:rPr>
        <w:t xml:space="preserve"> в сети </w:t>
      </w:r>
      <w:r w:rsidR="00BB11C1">
        <w:rPr>
          <w:sz w:val="28"/>
          <w:szCs w:val="28"/>
        </w:rPr>
        <w:t>«</w:t>
      </w:r>
      <w:r w:rsidR="00BB11C1" w:rsidRPr="00AA4037">
        <w:rPr>
          <w:sz w:val="28"/>
          <w:szCs w:val="28"/>
        </w:rPr>
        <w:t>Интернет</w:t>
      </w:r>
      <w:r w:rsidR="00BB11C1">
        <w:rPr>
          <w:sz w:val="28"/>
          <w:szCs w:val="28"/>
        </w:rPr>
        <w:t>»</w:t>
      </w:r>
      <w:r w:rsidR="00BB11C1" w:rsidRPr="00AA4037">
        <w:rPr>
          <w:sz w:val="28"/>
          <w:szCs w:val="28"/>
        </w:rPr>
        <w:t>.</w:t>
      </w:r>
    </w:p>
    <w:p w:rsidR="00002CCB" w:rsidRDefault="00002CCB" w:rsidP="00002CCB">
      <w:pPr>
        <w:tabs>
          <w:tab w:val="left" w:pos="3836"/>
        </w:tabs>
        <w:jc w:val="both"/>
        <w:rPr>
          <w:sz w:val="28"/>
          <w:szCs w:val="28"/>
          <w:lang w:eastAsia="en-US"/>
        </w:rPr>
      </w:pPr>
    </w:p>
    <w:p w:rsidR="00E5600B" w:rsidRDefault="00E5600B" w:rsidP="00002CCB">
      <w:pPr>
        <w:tabs>
          <w:tab w:val="left" w:pos="3836"/>
        </w:tabs>
        <w:jc w:val="both"/>
        <w:rPr>
          <w:sz w:val="28"/>
          <w:szCs w:val="28"/>
          <w:lang w:eastAsia="en-US"/>
        </w:rPr>
      </w:pPr>
    </w:p>
    <w:p w:rsidR="00002CCB" w:rsidRDefault="00002CCB" w:rsidP="00002CCB">
      <w:pPr>
        <w:tabs>
          <w:tab w:val="left" w:pos="3836"/>
        </w:tabs>
        <w:jc w:val="both"/>
        <w:rPr>
          <w:sz w:val="28"/>
          <w:szCs w:val="28"/>
          <w:lang w:eastAsia="en-US"/>
        </w:rPr>
      </w:pPr>
    </w:p>
    <w:p w:rsidR="00002CCB" w:rsidRDefault="00E5600B" w:rsidP="00002CCB">
      <w:pPr>
        <w:tabs>
          <w:tab w:val="left" w:pos="383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. г</w:t>
      </w:r>
      <w:r w:rsidR="00EF3F86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EF3F86">
        <w:rPr>
          <w:sz w:val="28"/>
          <w:szCs w:val="28"/>
          <w:lang w:eastAsia="en-US"/>
        </w:rPr>
        <w:t xml:space="preserve"> </w:t>
      </w:r>
      <w:r w:rsidR="00002CCB">
        <w:rPr>
          <w:sz w:val="28"/>
          <w:szCs w:val="28"/>
          <w:lang w:eastAsia="en-US"/>
        </w:rPr>
        <w:t xml:space="preserve">Приаргунского </w:t>
      </w:r>
    </w:p>
    <w:p w:rsidR="00EF3F86" w:rsidRDefault="00EF3F86" w:rsidP="00EF3F86">
      <w:pPr>
        <w:tabs>
          <w:tab w:val="left" w:pos="383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круга</w:t>
      </w:r>
    </w:p>
    <w:p w:rsidR="00EF3F86" w:rsidRDefault="002E5206" w:rsidP="00EF3F86">
      <w:pPr>
        <w:tabs>
          <w:tab w:val="left" w:pos="6965"/>
          <w:tab w:val="left" w:pos="765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                      </w:t>
      </w:r>
      <w:r w:rsidR="00E5600B">
        <w:rPr>
          <w:sz w:val="28"/>
          <w:szCs w:val="28"/>
          <w:lang w:eastAsia="en-US"/>
        </w:rPr>
        <w:t xml:space="preserve">                               </w:t>
      </w:r>
      <w:r>
        <w:rPr>
          <w:sz w:val="28"/>
          <w:szCs w:val="28"/>
          <w:lang w:eastAsia="en-US"/>
        </w:rPr>
        <w:t xml:space="preserve">                 </w:t>
      </w:r>
      <w:r w:rsidR="00E5600B">
        <w:rPr>
          <w:sz w:val="28"/>
          <w:szCs w:val="28"/>
          <w:lang w:eastAsia="en-US"/>
        </w:rPr>
        <w:t xml:space="preserve">  В.А. Григорьев</w:t>
      </w:r>
    </w:p>
    <w:p w:rsidR="00EF3F86" w:rsidRDefault="00EF3F86" w:rsidP="00EF3F86">
      <w:pPr>
        <w:tabs>
          <w:tab w:val="left" w:pos="6632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3F86" w:rsidRDefault="00EF3F86" w:rsidP="00EF3F86">
      <w:pPr>
        <w:tabs>
          <w:tab w:val="left" w:pos="708"/>
          <w:tab w:val="left" w:pos="1416"/>
          <w:tab w:val="left" w:pos="2124"/>
          <w:tab w:val="left" w:pos="2832"/>
          <w:tab w:val="left" w:pos="8668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3F86" w:rsidRDefault="00EF3F86" w:rsidP="00EF3F86">
      <w:pPr>
        <w:tabs>
          <w:tab w:val="left" w:pos="7062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57519" w:rsidRDefault="00A57519" w:rsidP="00EF3F86">
      <w:pPr>
        <w:tabs>
          <w:tab w:val="left" w:pos="7422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57519" w:rsidRDefault="00A57519" w:rsidP="00A64A92">
      <w:pPr>
        <w:autoSpaceDE w:val="0"/>
        <w:autoSpaceDN w:val="0"/>
        <w:adjustRightInd w:val="0"/>
        <w:ind w:left="-567"/>
        <w:jc w:val="both"/>
        <w:rPr>
          <w:sz w:val="28"/>
          <w:szCs w:val="28"/>
          <w:lang w:eastAsia="en-US"/>
        </w:rPr>
      </w:pPr>
    </w:p>
    <w:p w:rsidR="00A64A92" w:rsidRDefault="00A64A92" w:rsidP="00AF3E4B">
      <w:pPr>
        <w:rPr>
          <w:sz w:val="28"/>
          <w:szCs w:val="28"/>
        </w:rPr>
        <w:sectPr w:rsidR="00A64A92" w:rsidSect="002E520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64A92" w:rsidRDefault="00E5600B" w:rsidP="00E560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</w:t>
      </w:r>
      <w:r>
        <w:rPr>
          <w:sz w:val="28"/>
          <w:szCs w:val="28"/>
        </w:rPr>
        <w:t xml:space="preserve"> августа</w:t>
      </w:r>
      <w:r w:rsidR="000149E9">
        <w:rPr>
          <w:sz w:val="28"/>
          <w:szCs w:val="28"/>
        </w:rPr>
        <w:t xml:space="preserve"> 2023 г. № 517</w:t>
      </w:r>
    </w:p>
    <w:p w:rsidR="00A64A92" w:rsidRDefault="00A64A92" w:rsidP="00A64A92">
      <w:pPr>
        <w:jc w:val="right"/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/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с. Бырка, с. Селинда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31"/>
        <w:gridCol w:w="1265"/>
        <w:gridCol w:w="3261"/>
        <w:gridCol w:w="2268"/>
        <w:gridCol w:w="779"/>
        <w:gridCol w:w="780"/>
        <w:gridCol w:w="851"/>
        <w:gridCol w:w="708"/>
        <w:gridCol w:w="850"/>
        <w:gridCol w:w="851"/>
      </w:tblGrid>
      <w:tr w:rsidR="00A64A92" w:rsidTr="00A64A92">
        <w:trPr>
          <w:trHeight w:val="2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 (км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523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345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-3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0149E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A64A92">
              <w:rPr>
                <w:b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Бы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лябин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рахтин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нич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рзинск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-я  Колхоз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муналь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оператив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апердинск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гловск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артизанск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станц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чтовый переул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одионовская  улиц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релк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ртизанск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-Я Нагор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4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Сели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сення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еле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оператив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с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лодеж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моконов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ов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Одностороння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артизанска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09 ОП МП   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автомобильных дорог общего пользова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6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3555" w:rsidRDefault="00293555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64A92" w:rsidRDefault="00E5600B" w:rsidP="00A64A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п. Досатуй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978"/>
        <w:gridCol w:w="1418"/>
        <w:gridCol w:w="3261"/>
        <w:gridCol w:w="2410"/>
        <w:gridCol w:w="850"/>
        <w:gridCol w:w="709"/>
        <w:gridCol w:w="779"/>
        <w:gridCol w:w="780"/>
        <w:gridCol w:w="709"/>
        <w:gridCol w:w="850"/>
      </w:tblGrid>
      <w:tr w:rsidR="00A64A92" w:rsidTr="00A64A92">
        <w:trPr>
          <w:trHeight w:val="3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 (км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36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36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right="-132" w:hanging="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69" w:right="-42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ксе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еолог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ро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али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оператив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аз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уг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фтя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ктябрь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артизан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вома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рун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ле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вокз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лет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фсоюз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лне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еп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рожай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офе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18 ОП МП   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rPr>
          <w:trHeight w:val="20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автомобиль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44,4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ind w:firstLine="708"/>
        <w:rPr>
          <w:b/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293555" w:rsidRDefault="00293555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0149E9" w:rsidRDefault="000149E9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E5600B" w:rsidRDefault="00E5600B" w:rsidP="00E560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с. Дурой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836"/>
        <w:gridCol w:w="1418"/>
        <w:gridCol w:w="3403"/>
        <w:gridCol w:w="2268"/>
        <w:gridCol w:w="850"/>
        <w:gridCol w:w="709"/>
        <w:gridCol w:w="921"/>
        <w:gridCol w:w="780"/>
        <w:gridCol w:w="709"/>
        <w:gridCol w:w="850"/>
      </w:tblGrid>
      <w:tr w:rsidR="00A64A92" w:rsidTr="00A64A92">
        <w:trPr>
          <w:trHeight w:val="4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 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м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4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4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3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ргун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-238- 823 ОП МП  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аже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-238- 823 ОП МП  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р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-238- 823 ОП МП  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-238- 823 ОП МП  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грани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-238- 823 ОП МП  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автомобиль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color w:val="333300"/>
              </w:rPr>
            </w:pPr>
          </w:p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E5600B" w:rsidRDefault="00E5600B" w:rsidP="00E560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с. Зоргол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836"/>
        <w:gridCol w:w="1418"/>
        <w:gridCol w:w="3403"/>
        <w:gridCol w:w="2268"/>
        <w:gridCol w:w="779"/>
        <w:gridCol w:w="780"/>
        <w:gridCol w:w="850"/>
        <w:gridCol w:w="851"/>
        <w:gridCol w:w="850"/>
        <w:gridCol w:w="709"/>
      </w:tblGrid>
      <w:tr w:rsidR="00A64A92" w:rsidTr="00A64A92">
        <w:trPr>
          <w:trHeight w:val="4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ность 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м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4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4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3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уб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з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ш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ионе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28 ОП МП  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автомобиль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E5600B" w:rsidRDefault="00E5600B" w:rsidP="00E560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п. Кличка 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jc w:val="center"/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836"/>
        <w:gridCol w:w="1276"/>
        <w:gridCol w:w="3403"/>
        <w:gridCol w:w="2410"/>
        <w:gridCol w:w="850"/>
        <w:gridCol w:w="851"/>
        <w:gridCol w:w="779"/>
        <w:gridCol w:w="780"/>
        <w:gridCol w:w="850"/>
        <w:gridCol w:w="709"/>
      </w:tblGrid>
      <w:tr w:rsidR="00A64A92" w:rsidTr="00A64A92">
        <w:trPr>
          <w:trHeight w:val="4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 (км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4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 xml:space="preserve"> 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49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43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лешк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айд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а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орняц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Журавл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ач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-Григорови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аз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вомай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года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-я  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номар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мышле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фсою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боч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циалист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еп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решк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шак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рунз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Чапа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ахт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оф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-Я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-я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еол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. Набере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га  Кличка 1 - Кличк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га Кличка 1-фаб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554 ОП МП   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га Кличка 2-фаб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-238-  554 ОП МП   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rPr>
          <w:trHeight w:val="81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  автомобильных дорог 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ind w:firstLine="708"/>
        <w:rPr>
          <w:b/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293555" w:rsidRDefault="00293555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64A92" w:rsidRDefault="000149E9" w:rsidP="000149E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04 августа 2023 г. № 517</w:t>
      </w: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п. Молодежный, с. Кути </w:t>
      </w:r>
    </w:p>
    <w:p w:rsidR="00A64A92" w:rsidRDefault="00A64A92" w:rsidP="00A64A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3"/>
        <w:gridCol w:w="1417"/>
        <w:gridCol w:w="3546"/>
        <w:gridCol w:w="2409"/>
        <w:gridCol w:w="779"/>
        <w:gridCol w:w="780"/>
        <w:gridCol w:w="850"/>
        <w:gridCol w:w="851"/>
        <w:gridCol w:w="851"/>
        <w:gridCol w:w="709"/>
      </w:tblGrid>
      <w:tr w:rsidR="00A64A92" w:rsidTr="00A64A92">
        <w:trPr>
          <w:trHeight w:val="4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 (км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493"/>
        </w:trPr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493"/>
        </w:trPr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7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удюмка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тер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ладимир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лод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вомай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ионер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ле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д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еве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Степ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ли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rPr>
          <w:trHeight w:val="25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Ку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ргу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лод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ле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rPr>
          <w:trHeight w:val="152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rPr>
          <w:trHeight w:val="808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  автомобильных дорог 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</w:p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ind w:firstLine="708"/>
        <w:rPr>
          <w:b/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0149E9" w:rsidRDefault="000149E9" w:rsidP="00A64A92">
      <w:pPr>
        <w:jc w:val="right"/>
        <w:rPr>
          <w:sz w:val="28"/>
          <w:szCs w:val="28"/>
        </w:rPr>
      </w:pPr>
    </w:p>
    <w:p w:rsidR="00293555" w:rsidRDefault="00293555" w:rsidP="00A64A92">
      <w:pPr>
        <w:jc w:val="right"/>
        <w:rPr>
          <w:sz w:val="28"/>
          <w:szCs w:val="28"/>
        </w:rPr>
      </w:pPr>
    </w:p>
    <w:p w:rsidR="00293555" w:rsidRDefault="00293555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64A92" w:rsidRDefault="00E5600B" w:rsidP="000149E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с. Новоцурухайтуй, с. Улан </w:t>
      </w:r>
    </w:p>
    <w:p w:rsidR="00A64A92" w:rsidRDefault="00A64A92" w:rsidP="00A64A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695"/>
        <w:gridCol w:w="1417"/>
        <w:gridCol w:w="3403"/>
        <w:gridCol w:w="2410"/>
        <w:gridCol w:w="850"/>
        <w:gridCol w:w="851"/>
        <w:gridCol w:w="779"/>
        <w:gridCol w:w="780"/>
        <w:gridCol w:w="850"/>
        <w:gridCol w:w="709"/>
      </w:tblGrid>
      <w:tr w:rsidR="00A64A92" w:rsidTr="00A64A92">
        <w:trPr>
          <w:trHeight w:val="4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19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</w:t>
            </w:r>
          </w:p>
          <w:p w:rsidR="00A64A92" w:rsidRDefault="00A64A92">
            <w:pPr>
              <w:ind w:left="-119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сть </w:t>
            </w:r>
          </w:p>
          <w:p w:rsidR="00A64A92" w:rsidRDefault="00A64A92">
            <w:pPr>
              <w:ind w:left="-119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м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493"/>
        </w:trPr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297"/>
        </w:trPr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7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овоцурухайту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220"/>
              </w:tabs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ргу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орько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аз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уг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лод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артиза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портив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еп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хниче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рулюнгуй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едор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ирза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люч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34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га  центр Новоцурухайтуй - до лагеря «Погранич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rPr>
          <w:trHeight w:val="33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У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лфер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и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ОП МП   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га от центра</w:t>
            </w:r>
          </w:p>
          <w:p w:rsidR="00A64A92" w:rsidRDefault="00A64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. Улан-водок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рога от центра </w:t>
            </w:r>
          </w:p>
          <w:p w:rsidR="00A64A92" w:rsidRDefault="00A64A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Улан-свино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2 ОП МП   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Итого протя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  автомобильных дорог 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0149E9" w:rsidRDefault="000149E9" w:rsidP="00A64A92">
      <w:pPr>
        <w:ind w:firstLine="708"/>
        <w:rPr>
          <w:sz w:val="28"/>
          <w:szCs w:val="28"/>
        </w:rPr>
      </w:pPr>
    </w:p>
    <w:p w:rsidR="00293555" w:rsidRDefault="00293555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8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E5600B" w:rsidRDefault="00E5600B" w:rsidP="00E560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с. Погадаево, с. Горда </w:t>
      </w:r>
    </w:p>
    <w:p w:rsidR="00A64A92" w:rsidRDefault="00A64A92" w:rsidP="00A64A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695"/>
        <w:gridCol w:w="1701"/>
        <w:gridCol w:w="3261"/>
        <w:gridCol w:w="2268"/>
        <w:gridCol w:w="850"/>
        <w:gridCol w:w="851"/>
        <w:gridCol w:w="779"/>
        <w:gridCol w:w="780"/>
        <w:gridCol w:w="709"/>
        <w:gridCol w:w="850"/>
      </w:tblGrid>
      <w:tr w:rsidR="00A64A92" w:rsidTr="00A64A92">
        <w:trPr>
          <w:trHeight w:val="3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сть 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м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366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366"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tabs>
                <w:tab w:val="left" w:pos="0"/>
              </w:tabs>
              <w:ind w:left="-3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Погад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уг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color w:val="3333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tabs>
                <w:tab w:val="left" w:pos="18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о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tabs>
                <w:tab w:val="left" w:pos="1820"/>
              </w:tabs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уг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езж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57 ОП МП  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rPr>
          <w:trHeight w:val="78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  автомобильных дорог 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9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64A92" w:rsidRDefault="00E5600B" w:rsidP="000149E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rPr>
          <w:b/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местного значения п. Пограничный, п. Норинск, п. Верея, с. Талман-Борзя Приаргунского муниципального округа Забайкальского края</w:t>
      </w:r>
    </w:p>
    <w:p w:rsidR="00A64A92" w:rsidRDefault="00A64A92" w:rsidP="00A64A92">
      <w:pPr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92"/>
        <w:gridCol w:w="1558"/>
        <w:gridCol w:w="3259"/>
        <w:gridCol w:w="2409"/>
        <w:gridCol w:w="779"/>
        <w:gridCol w:w="780"/>
        <w:gridCol w:w="850"/>
        <w:gridCol w:w="851"/>
        <w:gridCol w:w="850"/>
        <w:gridCol w:w="568"/>
      </w:tblGrid>
      <w:tr w:rsidR="00A64A92" w:rsidTr="00A64A92">
        <w:trPr>
          <w:trHeight w:val="3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сть 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км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366"/>
        </w:trPr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366"/>
        </w:trPr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7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Погран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ч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уг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ара Губ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портив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еп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</w:rPr>
            </w:pPr>
            <w:r>
              <w:rPr>
                <w:color w:val="3333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алман </w:t>
            </w:r>
            <w:r w:rsidR="005652D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Борз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Гар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ост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руж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мсомоль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го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</w:rPr>
            </w:pPr>
            <w:r>
              <w:rPr>
                <w:color w:val="3333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Юбилей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Вер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сення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роите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2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Нор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анны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уг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евер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ет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лнечны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</w:rPr>
            </w:pPr>
            <w:r>
              <w:rPr>
                <w:color w:val="3333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епно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тр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61 ОП МП   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Итого протяженност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16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A92" w:rsidTr="00A64A92">
        <w:trPr>
          <w:trHeight w:val="74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ротяженность  автомобильных дорог 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3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293555" w:rsidRDefault="00293555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0149E9" w:rsidRDefault="000149E9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0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0149E9" w:rsidP="000149E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04 августа 2023 г. № 517</w:t>
      </w:r>
    </w:p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с. Усть-Тасуркай, с. Верхний Тасуркай, </w:t>
      </w:r>
    </w:p>
    <w:p w:rsidR="00A64A92" w:rsidRDefault="00A64A92" w:rsidP="00A64A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. Новоивановка Приаргунского муниципального округа Забайкальского края</w:t>
      </w:r>
    </w:p>
    <w:p w:rsidR="00A64A92" w:rsidRDefault="00A64A92" w:rsidP="00A64A92">
      <w:pPr>
        <w:pStyle w:val="af0"/>
        <w:spacing w:after="20"/>
        <w:contextualSpacing/>
        <w:rPr>
          <w:sz w:val="22"/>
          <w:szCs w:val="22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8"/>
        <w:gridCol w:w="1420"/>
        <w:gridCol w:w="3258"/>
        <w:gridCol w:w="2268"/>
        <w:gridCol w:w="780"/>
        <w:gridCol w:w="780"/>
        <w:gridCol w:w="709"/>
        <w:gridCol w:w="992"/>
        <w:gridCol w:w="779"/>
        <w:gridCol w:w="639"/>
      </w:tblGrid>
      <w:tr w:rsidR="00A64A92" w:rsidTr="00A64A92">
        <w:trPr>
          <w:trHeight w:val="36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 (км)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7" w:right="-109"/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366"/>
        </w:trPr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366"/>
        </w:trPr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Верхний Тасурк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</w:rPr>
            </w:pP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агари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дких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ени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Шапошнико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</w:rPr>
            </w:pPr>
          </w:p>
        </w:tc>
      </w:tr>
      <w:tr w:rsidR="00A64A92" w:rsidTr="00A64A92"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Усть </w:t>
            </w:r>
            <w:r w:rsidR="005652D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Тасурк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</w:rPr>
            </w:pP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улок №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хоз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угов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береж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улок №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rPr>
          <w:trHeight w:val="2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юкавк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нтраль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ремушк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коль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крорайо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</w:rPr>
            </w:pPr>
          </w:p>
        </w:tc>
      </w:tr>
      <w:tr w:rsidR="00A64A92" w:rsidTr="00A64A92"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ово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center"/>
              <w:rPr>
                <w:b/>
              </w:rPr>
            </w:pP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жб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р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color w:val="333300"/>
                <w:sz w:val="28"/>
                <w:szCs w:val="28"/>
              </w:rPr>
            </w:pPr>
            <w:r>
              <w:rPr>
                <w:color w:val="333300"/>
                <w:sz w:val="28"/>
                <w:szCs w:val="28"/>
              </w:rPr>
              <w:t>0,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81 ОП МП   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color w:val="333300"/>
                <w:sz w:val="28"/>
                <w:szCs w:val="28"/>
              </w:rPr>
            </w:pPr>
            <w:r>
              <w:rPr>
                <w:b/>
                <w:color w:val="333300"/>
                <w:sz w:val="28"/>
                <w:szCs w:val="28"/>
              </w:rPr>
              <w:t>2,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</w:tr>
      <w:tr w:rsidR="00A64A92" w:rsidTr="00A64A92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автомобильных дорог общего пользова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b/>
              </w:rPr>
            </w:pPr>
          </w:p>
        </w:tc>
      </w:tr>
    </w:tbl>
    <w:p w:rsidR="00A64A92" w:rsidRDefault="00A64A92" w:rsidP="00A64A92">
      <w:pPr>
        <w:rPr>
          <w:sz w:val="28"/>
          <w:szCs w:val="28"/>
        </w:rPr>
      </w:pPr>
    </w:p>
    <w:p w:rsidR="00A64A92" w:rsidRDefault="00A64A92" w:rsidP="00A64A92">
      <w:pPr>
        <w:ind w:firstLine="708"/>
        <w:rPr>
          <w:sz w:val="28"/>
          <w:szCs w:val="28"/>
        </w:rPr>
      </w:pPr>
    </w:p>
    <w:p w:rsidR="00A64A92" w:rsidRDefault="00A64A92" w:rsidP="00A6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A92" w:rsidRDefault="00A64A92" w:rsidP="00A64A92">
      <w:pPr>
        <w:jc w:val="both"/>
        <w:rPr>
          <w:sz w:val="28"/>
          <w:szCs w:val="28"/>
        </w:rPr>
      </w:pPr>
    </w:p>
    <w:p w:rsidR="00A64A92" w:rsidRDefault="00A64A92" w:rsidP="00A64A92">
      <w:pPr>
        <w:jc w:val="both"/>
        <w:rPr>
          <w:sz w:val="28"/>
          <w:szCs w:val="28"/>
        </w:rPr>
      </w:pPr>
    </w:p>
    <w:p w:rsidR="00A64A92" w:rsidRDefault="00A64A92" w:rsidP="00A64A92">
      <w:pPr>
        <w:jc w:val="both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293555" w:rsidRDefault="00293555" w:rsidP="00A64A92">
      <w:pPr>
        <w:jc w:val="right"/>
        <w:rPr>
          <w:sz w:val="28"/>
          <w:szCs w:val="28"/>
        </w:rPr>
      </w:pPr>
    </w:p>
    <w:p w:rsidR="00293555" w:rsidRDefault="00293555" w:rsidP="00A64A92">
      <w:pPr>
        <w:jc w:val="right"/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</w:p>
    <w:p w:rsidR="000149E9" w:rsidRDefault="000149E9" w:rsidP="00A64A92">
      <w:pPr>
        <w:jc w:val="right"/>
        <w:rPr>
          <w:sz w:val="28"/>
          <w:szCs w:val="28"/>
        </w:rPr>
      </w:pPr>
    </w:p>
    <w:p w:rsidR="000149E9" w:rsidRDefault="000149E9" w:rsidP="00A64A92">
      <w:pPr>
        <w:jc w:val="right"/>
        <w:rPr>
          <w:sz w:val="28"/>
          <w:szCs w:val="28"/>
        </w:rPr>
      </w:pPr>
    </w:p>
    <w:p w:rsidR="000149E9" w:rsidRDefault="000149E9" w:rsidP="00A64A92">
      <w:pPr>
        <w:jc w:val="right"/>
        <w:rPr>
          <w:sz w:val="28"/>
          <w:szCs w:val="28"/>
        </w:rPr>
      </w:pPr>
    </w:p>
    <w:p w:rsidR="00A64A92" w:rsidRDefault="00A64A92" w:rsidP="00E5600B">
      <w:pPr>
        <w:rPr>
          <w:sz w:val="28"/>
          <w:szCs w:val="28"/>
        </w:rPr>
      </w:pP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1 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64A92" w:rsidRDefault="00A64A92" w:rsidP="00A64A92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E5600B" w:rsidRDefault="00E5600B" w:rsidP="000149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64A92" w:rsidRDefault="00A64A92" w:rsidP="00A64A92">
      <w:pPr>
        <w:jc w:val="both"/>
        <w:rPr>
          <w:sz w:val="28"/>
          <w:szCs w:val="28"/>
        </w:rPr>
      </w:pPr>
    </w:p>
    <w:p w:rsidR="00A64A92" w:rsidRDefault="00A64A92" w:rsidP="00A64A92">
      <w:pPr>
        <w:jc w:val="both"/>
        <w:rPr>
          <w:sz w:val="28"/>
          <w:szCs w:val="28"/>
        </w:rPr>
      </w:pP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. Урулюнгуй</w:t>
      </w:r>
    </w:p>
    <w:p w:rsidR="00A64A92" w:rsidRDefault="00A64A92" w:rsidP="00A64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A64A92" w:rsidRDefault="00A64A92" w:rsidP="00A64A92">
      <w:pPr>
        <w:jc w:val="both"/>
        <w:rPr>
          <w:b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983"/>
        <w:gridCol w:w="1416"/>
        <w:gridCol w:w="3171"/>
        <w:gridCol w:w="2507"/>
        <w:gridCol w:w="772"/>
        <w:gridCol w:w="851"/>
        <w:gridCol w:w="709"/>
        <w:gridCol w:w="850"/>
        <w:gridCol w:w="751"/>
        <w:gridCol w:w="667"/>
      </w:tblGrid>
      <w:tr w:rsidR="00A64A92" w:rsidTr="00A64A92">
        <w:trPr>
          <w:trHeight w:val="35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 (км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 номер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значение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покрытиям</w:t>
            </w:r>
          </w:p>
        </w:tc>
      </w:tr>
      <w:tr w:rsidR="00A64A92" w:rsidTr="00A64A92">
        <w:trPr>
          <w:trHeight w:val="353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асфальта</w:t>
            </w:r>
          </w:p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чер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гравийное</w:t>
            </w:r>
          </w:p>
        </w:tc>
      </w:tr>
      <w:tr w:rsidR="00A64A92" w:rsidTr="00A64A92">
        <w:trPr>
          <w:trHeight w:val="353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49" w:right="-110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ind w:left="-150" w:right="-108"/>
              <w:jc w:val="center"/>
              <w:rPr>
                <w:b/>
              </w:rPr>
            </w:pPr>
            <w:r>
              <w:rPr>
                <w:b/>
              </w:rPr>
              <w:t>катег.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с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ни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пера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ш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0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бил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238-876 ОП МП 0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64A92" w:rsidTr="00A64A92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92" w:rsidRDefault="00A64A92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ротяженность автомобильных дорог обще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2" w:rsidRDefault="00A64A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92" w:rsidRDefault="00A64A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1D24" w:rsidRDefault="00A51D24" w:rsidP="00293555"/>
    <w:p w:rsidR="00C41C2A" w:rsidRDefault="00C41C2A" w:rsidP="00C41C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2 </w:t>
      </w:r>
    </w:p>
    <w:p w:rsidR="00C41C2A" w:rsidRDefault="00C41C2A" w:rsidP="00C41C2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41C2A" w:rsidRDefault="00C41C2A" w:rsidP="00C41C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C41C2A" w:rsidRDefault="00C41C2A" w:rsidP="00C41C2A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C41C2A" w:rsidRDefault="00C41C2A" w:rsidP="00C41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        августа 2023 г. №    </w:t>
      </w:r>
    </w:p>
    <w:p w:rsidR="00C41C2A" w:rsidRDefault="00C41C2A" w:rsidP="00C41C2A">
      <w:pPr>
        <w:jc w:val="center"/>
        <w:rPr>
          <w:b/>
          <w:sz w:val="28"/>
          <w:szCs w:val="28"/>
        </w:rPr>
      </w:pP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п. Приаргунск </w:t>
      </w:r>
    </w:p>
    <w:p w:rsidR="00C41C2A" w:rsidRDefault="00C41C2A" w:rsidP="00C41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C41C2A" w:rsidRPr="00ED4446" w:rsidRDefault="00C41C2A" w:rsidP="00C41C2A">
      <w:pPr>
        <w:rPr>
          <w:sz w:val="20"/>
          <w:szCs w:val="20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276"/>
        <w:gridCol w:w="3118"/>
        <w:gridCol w:w="2127"/>
        <w:gridCol w:w="992"/>
        <w:gridCol w:w="709"/>
        <w:gridCol w:w="567"/>
        <w:gridCol w:w="708"/>
        <w:gridCol w:w="851"/>
        <w:gridCol w:w="703"/>
      </w:tblGrid>
      <w:tr w:rsidR="00C41C2A" w:rsidTr="00F716F5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/п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ул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тяжен</w:t>
            </w:r>
          </w:p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ость </w:t>
            </w:r>
          </w:p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км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дентификационный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тивное значение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 по покрытиям</w:t>
            </w:r>
          </w:p>
        </w:tc>
      </w:tr>
      <w:tr w:rsidR="00C41C2A" w:rsidTr="00F716F5">
        <w:trPr>
          <w:trHeight w:val="3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фальта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т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рно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2" w:right="-1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вийное</w:t>
            </w:r>
          </w:p>
        </w:tc>
      </w:tr>
      <w:tr w:rsidR="00C41C2A" w:rsidTr="00F716F5">
        <w:trPr>
          <w:trHeight w:val="2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11" w:right="-10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11" w:right="-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11" w:right="-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</w:tr>
      <w:tr w:rsidR="00C41C2A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Автомобилис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297F23" w:rsidP="001C3C28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551 ОП МП  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Аксён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297F23" w:rsidP="001C3C28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551 ОП МП  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41C2A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Аргу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297F23" w:rsidP="001C3C28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551 ОП МП  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1543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Бажен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551 ОП МП  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D1543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Безымя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551 ОП МП  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D1543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оинов -</w:t>
            </w:r>
          </w:p>
          <w:p w:rsidR="00D15435" w:rsidRDefault="00D15435" w:rsidP="00D15435">
            <w:pPr>
              <w:spacing w:line="276" w:lineRule="auto"/>
              <w:ind w:right="-112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Интернационалис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5" w:rsidRDefault="00D15435" w:rsidP="00D1543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435" w:rsidRDefault="00D15435" w:rsidP="00D154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F716F5" w:rsidP="00D154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35" w:rsidRDefault="00D15435" w:rsidP="00D154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5" w:rsidRDefault="00D15435" w:rsidP="00D154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Вокз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уб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7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екабр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Доро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р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Весен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166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Железнодоро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Журавл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816B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Зоотехн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омсомо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516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7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BD33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Лин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BD33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агис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7562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икрорайон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ар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Забайка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365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Индустри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365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Сет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Содр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EB2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Солн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EB2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Спор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Тракт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8349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улок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Черныш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lastRenderedPageBreak/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8349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Энтузи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улок Юбилей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C3C28">
              <w:rPr>
                <w:b/>
                <w:bCs/>
                <w:sz w:val="28"/>
                <w:szCs w:val="28"/>
                <w:lang w:eastAsia="en-US"/>
              </w:rPr>
              <w:t xml:space="preserve">Первомай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Pr="001C3C28" w:rsidRDefault="00F716F5" w:rsidP="00F716F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C3C28">
              <w:rPr>
                <w:b/>
                <w:bCs/>
                <w:sz w:val="28"/>
                <w:szCs w:val="28"/>
                <w:lang w:eastAsia="en-US"/>
              </w:rPr>
              <w:t xml:space="preserve">Погода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Pr="001C3C28" w:rsidRDefault="00F716F5" w:rsidP="00F716F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C3C28">
              <w:rPr>
                <w:b/>
                <w:bCs/>
                <w:sz w:val="28"/>
                <w:szCs w:val="28"/>
                <w:lang w:eastAsia="en-US"/>
              </w:rPr>
              <w:t>Привокз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1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мышл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C3C28">
              <w:rPr>
                <w:b/>
                <w:sz w:val="28"/>
                <w:szCs w:val="28"/>
                <w:lang w:eastAsia="en-US"/>
              </w:rPr>
              <w:t>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Pr="001C3C28" w:rsidRDefault="00F716F5" w:rsidP="00F716F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C3C28">
              <w:rPr>
                <w:b/>
                <w:sz w:val="28"/>
                <w:szCs w:val="28"/>
                <w:lang w:eastAsia="en-US"/>
              </w:rPr>
              <w:t>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Сад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вет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2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Севе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др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6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те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тро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рак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ранспо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8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рожа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Черныш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Электр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16F5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lastRenderedPageBreak/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Энергет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F5" w:rsidRDefault="00F716F5" w:rsidP="00F716F5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6F5" w:rsidRDefault="00F716F5" w:rsidP="00F716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F5" w:rsidRDefault="00F716F5" w:rsidP="00F716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5" w:rsidRDefault="00F716F5" w:rsidP="00F7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E212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7A52B9" w:rsidRDefault="00E212FC" w:rsidP="00E212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Энтузи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bCs/>
                <w:sz w:val="28"/>
                <w:szCs w:val="28"/>
                <w:lang w:eastAsia="en-US"/>
              </w:rPr>
              <w:t>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E212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Владимира Вас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851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Переул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E212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 xml:space="preserve">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Люби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Ма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A665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A665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Погра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4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A665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Погруз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A665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4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1 Безым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0,4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E212FC" w:rsidTr="00F71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Pr="004B092A" w:rsidRDefault="00E212FC" w:rsidP="00E212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B092A">
              <w:rPr>
                <w:b/>
                <w:sz w:val="28"/>
                <w:szCs w:val="28"/>
                <w:lang w:eastAsia="en-US"/>
              </w:rPr>
              <w:t>Уг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12FC" w:rsidRDefault="00E212FC" w:rsidP="00E212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-238-551 ОП МП  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E212FC" w:rsidTr="00F716F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FC" w:rsidRDefault="00E212FC" w:rsidP="00E212FC">
            <w:pPr>
              <w:spacing w:line="276" w:lineRule="auto"/>
              <w:ind w:left="11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Итого протяженность автомобильных дорог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AB732B" w:rsidP="00E212FC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,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FC" w:rsidRDefault="00AB732B" w:rsidP="00E212FC">
            <w:pPr>
              <w:spacing w:line="276" w:lineRule="auto"/>
              <w:ind w:left="-102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,0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FC" w:rsidRDefault="00E212FC" w:rsidP="00E212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41C2A" w:rsidRDefault="00C41C2A" w:rsidP="00C41C2A">
      <w:pPr>
        <w:outlineLvl w:val="0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AB732B" w:rsidRDefault="00AB732B" w:rsidP="00AB73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149E9">
        <w:rPr>
          <w:sz w:val="28"/>
          <w:szCs w:val="28"/>
        </w:rPr>
        <w:t>От 04 августа 2023 г. № 517</w:t>
      </w: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с. Староцурухайтуй </w:t>
      </w: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C41C2A" w:rsidRPr="00ED4446" w:rsidRDefault="00C41C2A" w:rsidP="00C41C2A">
      <w:pPr>
        <w:rPr>
          <w:sz w:val="20"/>
          <w:szCs w:val="20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35"/>
        <w:gridCol w:w="1417"/>
        <w:gridCol w:w="3119"/>
        <w:gridCol w:w="2262"/>
        <w:gridCol w:w="850"/>
        <w:gridCol w:w="851"/>
        <w:gridCol w:w="709"/>
        <w:gridCol w:w="850"/>
        <w:gridCol w:w="709"/>
        <w:gridCol w:w="709"/>
      </w:tblGrid>
      <w:tr w:rsidR="00C41C2A" w:rsidTr="001C3C28">
        <w:trPr>
          <w:trHeight w:val="28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ind w:left="-142" w:right="-8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 автодоро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ind w:left="-108" w:right="-11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яжен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сть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дентификационный номер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тивное значение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 по покрытиям</w:t>
            </w:r>
          </w:p>
        </w:tc>
      </w:tr>
      <w:tr w:rsidR="00C41C2A" w:rsidTr="001C3C28">
        <w:trPr>
          <w:trHeight w:val="4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фальта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т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р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вийное</w:t>
            </w:r>
          </w:p>
        </w:tc>
      </w:tr>
      <w:tr w:rsidR="00C41C2A" w:rsidTr="001C3C28">
        <w:trPr>
          <w:trHeight w:val="35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</w:tr>
      <w:tr w:rsidR="00C41C2A" w:rsidTr="001C3C28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. Ми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1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опера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. Колхо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. Реч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Юбил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0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тизан Шестак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3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3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. 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1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. Сам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71 ОП МП 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28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1C3C28">
            <w:pPr>
              <w:spacing w:line="276" w:lineRule="auto"/>
              <w:ind w:left="11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Итого протяженность автомобильных дорог обще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1C3C2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41C2A" w:rsidRPr="001D5AEF" w:rsidRDefault="00C41C2A" w:rsidP="00C41C2A">
      <w:pPr>
        <w:outlineLvl w:val="0"/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C41C2A">
      <w:pPr>
        <w:jc w:val="center"/>
        <w:rPr>
          <w:b/>
          <w:sz w:val="28"/>
          <w:szCs w:val="28"/>
        </w:rPr>
      </w:pP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AB732B" w:rsidRDefault="00AB732B" w:rsidP="00AB732B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0149E9" w:rsidRDefault="00AB732B" w:rsidP="00C41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149E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0149E9">
        <w:rPr>
          <w:sz w:val="28"/>
          <w:szCs w:val="28"/>
        </w:rPr>
        <w:t>От 04 августа 2023 г. № 517</w:t>
      </w:r>
    </w:p>
    <w:p w:rsidR="00C41C2A" w:rsidRDefault="00C41C2A" w:rsidP="00C41C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еречень</w:t>
      </w: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местного значения подъезды к населенным пунктам </w:t>
      </w:r>
    </w:p>
    <w:p w:rsidR="00C41C2A" w:rsidRDefault="00C41C2A" w:rsidP="00C41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:rsidR="00C41C2A" w:rsidRPr="00ED4446" w:rsidRDefault="00C41C2A" w:rsidP="00C41C2A">
      <w:pPr>
        <w:jc w:val="center"/>
        <w:rPr>
          <w:b/>
          <w:sz w:val="20"/>
          <w:szCs w:val="20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110"/>
        <w:gridCol w:w="1134"/>
        <w:gridCol w:w="2976"/>
        <w:gridCol w:w="2126"/>
        <w:gridCol w:w="993"/>
        <w:gridCol w:w="711"/>
        <w:gridCol w:w="423"/>
        <w:gridCol w:w="708"/>
        <w:gridCol w:w="854"/>
        <w:gridCol w:w="706"/>
      </w:tblGrid>
      <w:tr w:rsidR="00C41C2A" w:rsidTr="001C3C28">
        <w:trPr>
          <w:trHeight w:val="28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C41C2A" w:rsidRDefault="00C41C2A" w:rsidP="001C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униципальной автомобильной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отяженность </w:t>
            </w:r>
          </w:p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км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дентификационный</w:t>
            </w:r>
          </w:p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тивное значение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1C3C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 по покрытиям</w:t>
            </w:r>
          </w:p>
        </w:tc>
      </w:tr>
      <w:tr w:rsidR="00C41C2A" w:rsidTr="001C3C28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фальта</w:t>
            </w:r>
          </w:p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тон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р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вийное</w:t>
            </w:r>
          </w:p>
        </w:tc>
      </w:tr>
      <w:tr w:rsidR="00C41C2A" w:rsidTr="001C3C28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5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.</w:t>
            </w:r>
          </w:p>
        </w:tc>
      </w:tr>
      <w:tr w:rsidR="00C41C2A" w:rsidTr="001C3C28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ъезды к населенным пун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lang w:eastAsia="en-US"/>
              </w:rPr>
            </w:pPr>
          </w:p>
        </w:tc>
      </w:tr>
      <w:tr w:rsidR="00C41C2A" w:rsidTr="001C3C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ырка-Сели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8,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00 ОП МП 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rPr>
          <w:trHeight w:val="3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граничный-Нор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00 ОП МП 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дъезд к с. Го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0,3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00 ОП МП 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5" w:right="-1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3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дъезд к с. Новоцурухайт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00 ОП МП 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</w:tr>
      <w:tr w:rsidR="00C41C2A" w:rsidTr="001C3C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Пограничный-Ве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1,8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00 ОП МП 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ъезд к с. К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2,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00 ОП МП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12,9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AB732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вийная дорога между селами Усть - Тасуркай и Верхний Тасур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color w:val="333300"/>
                <w:sz w:val="28"/>
                <w:szCs w:val="28"/>
                <w:lang w:eastAsia="en-US"/>
              </w:rPr>
            </w:pPr>
            <w:r>
              <w:rPr>
                <w:color w:val="333300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right="-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-238-881 ОП МП 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AB732B">
            <w:pPr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</w:p>
        </w:tc>
      </w:tr>
      <w:tr w:rsidR="00C41C2A" w:rsidTr="001C3C28"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11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Итого протяженность подъез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b/>
                <w:color w:val="3333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,6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732B" w:rsidTr="001C3C28"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ind w:left="11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тяжённость автомобильных дорог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7,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2B" w:rsidRDefault="00AB732B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2B" w:rsidRDefault="00AB732B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,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5,8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B" w:rsidRDefault="00AB732B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1C2A" w:rsidTr="001C3C28"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11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ая протяженность автомобильных дорог местного значения Приаргунского муниципальн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1,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A" w:rsidRDefault="00C41C2A" w:rsidP="00AB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AB732B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,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AB732B" w:rsidP="00AB732B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7,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2A" w:rsidRDefault="00C41C2A" w:rsidP="00AB73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V</w:t>
            </w:r>
          </w:p>
        </w:tc>
      </w:tr>
    </w:tbl>
    <w:p w:rsidR="00C41C2A" w:rsidRPr="00293555" w:rsidRDefault="00C41C2A" w:rsidP="00AB732B"/>
    <w:sectPr w:rsidR="00C41C2A" w:rsidRPr="00293555" w:rsidSect="00293555">
      <w:pgSz w:w="16838" w:h="11906" w:orient="landscape"/>
      <w:pgMar w:top="184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EB" w:rsidRDefault="002834EB" w:rsidP="00DC0DF8">
      <w:r>
        <w:separator/>
      </w:r>
    </w:p>
  </w:endnote>
  <w:endnote w:type="continuationSeparator" w:id="0">
    <w:p w:rsidR="002834EB" w:rsidRDefault="002834EB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EB" w:rsidRDefault="002834EB" w:rsidP="00DC0DF8">
      <w:r>
        <w:separator/>
      </w:r>
    </w:p>
  </w:footnote>
  <w:footnote w:type="continuationSeparator" w:id="0">
    <w:p w:rsidR="002834EB" w:rsidRDefault="002834EB" w:rsidP="00DC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0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5"/>
  </w:num>
  <w:num w:numId="7">
    <w:abstractNumId w:val="26"/>
  </w:num>
  <w:num w:numId="8">
    <w:abstractNumId w:val="5"/>
  </w:num>
  <w:num w:numId="9">
    <w:abstractNumId w:val="12"/>
  </w:num>
  <w:num w:numId="10">
    <w:abstractNumId w:val="8"/>
  </w:num>
  <w:num w:numId="11">
    <w:abstractNumId w:val="24"/>
  </w:num>
  <w:num w:numId="12">
    <w:abstractNumId w:val="20"/>
  </w:num>
  <w:num w:numId="13">
    <w:abstractNumId w:val="15"/>
  </w:num>
  <w:num w:numId="14">
    <w:abstractNumId w:val="13"/>
  </w:num>
  <w:num w:numId="15">
    <w:abstractNumId w:val="22"/>
  </w:num>
  <w:num w:numId="16">
    <w:abstractNumId w:val="2"/>
  </w:num>
  <w:num w:numId="17">
    <w:abstractNumId w:val="19"/>
  </w:num>
  <w:num w:numId="18">
    <w:abstractNumId w:val="10"/>
  </w:num>
  <w:num w:numId="19">
    <w:abstractNumId w:val="16"/>
  </w:num>
  <w:num w:numId="20">
    <w:abstractNumId w:val="14"/>
  </w:num>
  <w:num w:numId="21">
    <w:abstractNumId w:val="21"/>
  </w:num>
  <w:num w:numId="22">
    <w:abstractNumId w:val="1"/>
  </w:num>
  <w:num w:numId="23">
    <w:abstractNumId w:val="3"/>
  </w:num>
  <w:num w:numId="24">
    <w:abstractNumId w:val="11"/>
  </w:num>
  <w:num w:numId="25">
    <w:abstractNumId w:val="7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2CCB"/>
    <w:rsid w:val="000149E9"/>
    <w:rsid w:val="00025CFA"/>
    <w:rsid w:val="00083C39"/>
    <w:rsid w:val="00096F81"/>
    <w:rsid w:val="000A75D9"/>
    <w:rsid w:val="000B557F"/>
    <w:rsid w:val="00137800"/>
    <w:rsid w:val="00141753"/>
    <w:rsid w:val="00187C33"/>
    <w:rsid w:val="001969D5"/>
    <w:rsid w:val="001B760F"/>
    <w:rsid w:val="001C3C28"/>
    <w:rsid w:val="001D2632"/>
    <w:rsid w:val="001D6405"/>
    <w:rsid w:val="002318AE"/>
    <w:rsid w:val="00240F96"/>
    <w:rsid w:val="00260DE4"/>
    <w:rsid w:val="002641C7"/>
    <w:rsid w:val="002834EB"/>
    <w:rsid w:val="0028362B"/>
    <w:rsid w:val="00293555"/>
    <w:rsid w:val="00297F23"/>
    <w:rsid w:val="002D0BC8"/>
    <w:rsid w:val="002D5E34"/>
    <w:rsid w:val="002E5206"/>
    <w:rsid w:val="002F7926"/>
    <w:rsid w:val="00316FC5"/>
    <w:rsid w:val="003300A8"/>
    <w:rsid w:val="0036074F"/>
    <w:rsid w:val="00363059"/>
    <w:rsid w:val="00414823"/>
    <w:rsid w:val="0041798E"/>
    <w:rsid w:val="00464394"/>
    <w:rsid w:val="004971CE"/>
    <w:rsid w:val="004B092A"/>
    <w:rsid w:val="004D2931"/>
    <w:rsid w:val="004D5B54"/>
    <w:rsid w:val="004D6AAE"/>
    <w:rsid w:val="004F572D"/>
    <w:rsid w:val="005652DE"/>
    <w:rsid w:val="00573C64"/>
    <w:rsid w:val="00584882"/>
    <w:rsid w:val="005D5E9C"/>
    <w:rsid w:val="006070DD"/>
    <w:rsid w:val="00613AC5"/>
    <w:rsid w:val="006210C0"/>
    <w:rsid w:val="0063197F"/>
    <w:rsid w:val="00635BA6"/>
    <w:rsid w:val="0064686D"/>
    <w:rsid w:val="00673346"/>
    <w:rsid w:val="00676580"/>
    <w:rsid w:val="006A03A7"/>
    <w:rsid w:val="006A76BA"/>
    <w:rsid w:val="006E5C3A"/>
    <w:rsid w:val="006F6E2E"/>
    <w:rsid w:val="007034C8"/>
    <w:rsid w:val="00724467"/>
    <w:rsid w:val="00762013"/>
    <w:rsid w:val="007738CB"/>
    <w:rsid w:val="00785D96"/>
    <w:rsid w:val="00786ABA"/>
    <w:rsid w:val="007D4256"/>
    <w:rsid w:val="007F1AAB"/>
    <w:rsid w:val="00803A3A"/>
    <w:rsid w:val="008109AF"/>
    <w:rsid w:val="00810ACE"/>
    <w:rsid w:val="00820CC2"/>
    <w:rsid w:val="00824E75"/>
    <w:rsid w:val="00886AD8"/>
    <w:rsid w:val="00897F5C"/>
    <w:rsid w:val="008C64FA"/>
    <w:rsid w:val="008F5EBF"/>
    <w:rsid w:val="00933EE0"/>
    <w:rsid w:val="0096672F"/>
    <w:rsid w:val="009957BA"/>
    <w:rsid w:val="009A7BDA"/>
    <w:rsid w:val="009B6C94"/>
    <w:rsid w:val="009C5158"/>
    <w:rsid w:val="009F177D"/>
    <w:rsid w:val="00A05005"/>
    <w:rsid w:val="00A12450"/>
    <w:rsid w:val="00A22E6A"/>
    <w:rsid w:val="00A33F95"/>
    <w:rsid w:val="00A51D24"/>
    <w:rsid w:val="00A57519"/>
    <w:rsid w:val="00A64A92"/>
    <w:rsid w:val="00A66851"/>
    <w:rsid w:val="00AB732B"/>
    <w:rsid w:val="00AB77F9"/>
    <w:rsid w:val="00AF0784"/>
    <w:rsid w:val="00AF3E4B"/>
    <w:rsid w:val="00B00679"/>
    <w:rsid w:val="00B036EF"/>
    <w:rsid w:val="00B15B29"/>
    <w:rsid w:val="00B20543"/>
    <w:rsid w:val="00B257AB"/>
    <w:rsid w:val="00B54130"/>
    <w:rsid w:val="00B71A41"/>
    <w:rsid w:val="00B93819"/>
    <w:rsid w:val="00B95D0F"/>
    <w:rsid w:val="00BA42DC"/>
    <w:rsid w:val="00BB11C1"/>
    <w:rsid w:val="00BD2E9D"/>
    <w:rsid w:val="00BE1C7F"/>
    <w:rsid w:val="00BE610D"/>
    <w:rsid w:val="00BF4F3C"/>
    <w:rsid w:val="00C0672D"/>
    <w:rsid w:val="00C06D7D"/>
    <w:rsid w:val="00C212C4"/>
    <w:rsid w:val="00C22E14"/>
    <w:rsid w:val="00C41C2A"/>
    <w:rsid w:val="00C5327B"/>
    <w:rsid w:val="00C9301A"/>
    <w:rsid w:val="00C96BB8"/>
    <w:rsid w:val="00CA7028"/>
    <w:rsid w:val="00D15435"/>
    <w:rsid w:val="00D52A8D"/>
    <w:rsid w:val="00DA6750"/>
    <w:rsid w:val="00DC0D63"/>
    <w:rsid w:val="00DC0DF8"/>
    <w:rsid w:val="00DE6720"/>
    <w:rsid w:val="00E010F0"/>
    <w:rsid w:val="00E212FC"/>
    <w:rsid w:val="00E27AAF"/>
    <w:rsid w:val="00E50B54"/>
    <w:rsid w:val="00E5600B"/>
    <w:rsid w:val="00E90917"/>
    <w:rsid w:val="00E96953"/>
    <w:rsid w:val="00ED1DB7"/>
    <w:rsid w:val="00EF3F86"/>
    <w:rsid w:val="00F0335E"/>
    <w:rsid w:val="00F42E80"/>
    <w:rsid w:val="00F716F5"/>
    <w:rsid w:val="00FB3C3E"/>
    <w:rsid w:val="00FB5C6B"/>
    <w:rsid w:val="00FE1688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70F12-D7E5-45CC-A463-6D7AA9A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F55F-72EC-422B-A3DB-01D8D2D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0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MSI-PC</cp:lastModifiedBy>
  <cp:revision>59</cp:revision>
  <cp:lastPrinted>2023-08-04T06:40:00Z</cp:lastPrinted>
  <dcterms:created xsi:type="dcterms:W3CDTF">2022-10-11T02:13:00Z</dcterms:created>
  <dcterms:modified xsi:type="dcterms:W3CDTF">2023-08-14T06:32:00Z</dcterms:modified>
</cp:coreProperties>
</file>